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652"/>
        <w:gridCol w:w="888"/>
        <w:gridCol w:w="1123"/>
        <w:gridCol w:w="3519"/>
        <w:gridCol w:w="538"/>
        <w:gridCol w:w="417"/>
        <w:gridCol w:w="279"/>
        <w:gridCol w:w="37"/>
        <w:gridCol w:w="1700"/>
        <w:gridCol w:w="371"/>
        <w:gridCol w:w="220"/>
        <w:gridCol w:w="189"/>
      </w:tblGrid>
      <w:tr w:rsidRPr="00150C85" w:rsidR="00321373" w:rsidTr="00D32839" w14:paraId="6B38B361" w14:textId="77777777">
        <w:trPr>
          <w:gridAfter w:val="1"/>
          <w:wAfter w:w="86" w:type="pct"/>
          <w:trHeight w:val="300"/>
        </w:trPr>
        <w:tc>
          <w:tcPr>
            <w:tcW w:w="49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50C85" w:rsidR="00321373" w:rsidP="00CE2E69" w:rsidRDefault="00321373" w14:paraId="0A4A9B69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321373" w:rsidTr="00084B26" w14:paraId="207C8F1E" w14:textId="77777777">
        <w:trPr>
          <w:gridAfter w:val="1"/>
          <w:wAfter w:w="86" w:type="pct"/>
          <w:trHeight w:val="80"/>
        </w:trPr>
        <w:tc>
          <w:tcPr>
            <w:tcW w:w="4914" w:type="pct"/>
            <w:gridSpan w:val="12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  <w:hideMark/>
          </w:tcPr>
          <w:p w:rsidRPr="00150C85" w:rsidR="00321373" w:rsidP="00321373" w:rsidRDefault="00321373" w14:paraId="79467ED4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D32839" w:rsidTr="00150C85" w14:paraId="45CF6BA7" w14:textId="77777777">
        <w:trPr>
          <w:trHeight w:val="383"/>
        </w:trPr>
        <w:tc>
          <w:tcPr>
            <w:tcW w:w="1179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bottom"/>
            <w:hideMark/>
          </w:tcPr>
          <w:p w:rsidRPr="00150C85" w:rsidR="00BE31BD" w:rsidP="00ED12A0" w:rsidRDefault="00BC59E0" w14:paraId="658B2E5D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 xml:space="preserve">    </w:t>
            </w:r>
            <w:r w:rsidRPr="00150C85" w:rsidR="00BE31BD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>D</w:t>
            </w:r>
            <w:r w:rsidRPr="00150C85" w:rsidR="007A2B60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 xml:space="preserve">            </w:t>
            </w:r>
            <w:r w:rsidRPr="00150C85" w:rsidR="00ED12A0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 xml:space="preserve">  </w:t>
            </w:r>
            <w:r w:rsidRPr="00150C85" w:rsidR="007A2B60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 xml:space="preserve">  </w:t>
            </w:r>
            <w:r w:rsidRPr="00150C85" w:rsidR="00BE31BD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>M</w:t>
            </w:r>
            <w:r w:rsidRPr="00150C85" w:rsidR="007A2B60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 xml:space="preserve">                 </w:t>
            </w:r>
            <w:r w:rsidRPr="00150C85" w:rsidR="00BE31BD"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  <w:t>A</w:t>
            </w:r>
          </w:p>
        </w:tc>
        <w:tc>
          <w:tcPr>
            <w:tcW w:w="2358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BE31BD" w:rsidP="00321373" w:rsidRDefault="00BE31BD" w14:paraId="277E960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SPECCION TECNICA PARA MANTENIMIENTO   PREVENTIVO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BE31BD" w:rsidP="00321373" w:rsidRDefault="00BE31BD" w14:paraId="3E4E6821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BE31BD" w:rsidP="00321373" w:rsidRDefault="00BE31BD" w14:paraId="60FD8EC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CORRECTIVO</w:t>
            </w:r>
          </w:p>
        </w:tc>
        <w:tc>
          <w:tcPr>
            <w:tcW w:w="187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BE31BD" w:rsidP="00321373" w:rsidRDefault="00BE31BD" w14:paraId="7A5C6659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D32839" w:rsidTr="00150C85" w14:paraId="236FFE1D" w14:textId="77777777">
        <w:trPr>
          <w:trHeight w:val="260"/>
        </w:trPr>
        <w:tc>
          <w:tcPr>
            <w:tcW w:w="47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D32839" w:rsidP="00321373" w:rsidRDefault="00D32839" w14:paraId="4161C14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ORA INICIAL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D32839" w:rsidP="00321373" w:rsidRDefault="00D32839" w14:paraId="5E41ACCB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D32839" w:rsidP="00321373" w:rsidRDefault="00D32839" w14:paraId="188ED153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ORA FINAL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D32839" w:rsidP="00321373" w:rsidRDefault="00D32839" w14:paraId="3A010E02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547919" w:rsidRDefault="00D32839" w14:paraId="558326AF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</w:t>
            </w:r>
            <w:r w:rsidRPr="00150C85" w:rsidR="0054791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ncionario a cargo de la inspección</w:t>
            </w: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Pr="00150C85" w:rsidR="00D32839" w:rsidTr="00150C85" w14:paraId="4F3F32A3" w14:textId="77777777">
        <w:trPr>
          <w:trHeight w:val="394"/>
        </w:trPr>
        <w:tc>
          <w:tcPr>
            <w:tcW w:w="77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150C85" w:rsidR="00D32839" w:rsidP="00825825" w:rsidRDefault="00547919" w14:paraId="1A745FA7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</w:t>
            </w:r>
            <w:r w:rsidRPr="00150C85" w:rsidR="0082582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de</w:t>
            </w: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321373" w:rsidRDefault="00547919" w14:paraId="7D863739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isos</w:t>
            </w:r>
          </w:p>
        </w:tc>
        <w:tc>
          <w:tcPr>
            <w:tcW w:w="331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547919" w:rsidRDefault="00D32839" w14:paraId="21017055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</w:t>
            </w:r>
            <w:r w:rsidRPr="00150C85" w:rsidR="0054791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erario acompañante</w:t>
            </w:r>
            <w:r w:rsidRPr="00150C85" w:rsidR="00C430F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Pr="00150C85" w:rsidR="00D32839" w:rsidTr="00150C85" w14:paraId="565546D2" w14:textId="77777777">
        <w:trPr>
          <w:trHeight w:val="272"/>
        </w:trPr>
        <w:tc>
          <w:tcPr>
            <w:tcW w:w="1179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  <w:hideMark/>
          </w:tcPr>
          <w:p w:rsidRPr="00150C85" w:rsidR="001E677D" w:rsidP="001E677D" w:rsidRDefault="001E677D" w14:paraId="4686752D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le del mantenimiento:</w:t>
            </w:r>
          </w:p>
          <w:p w:rsidRPr="00150C85" w:rsidR="00321373" w:rsidP="001E677D" w:rsidRDefault="00321373" w14:paraId="2F4A10A5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</w:tcBorders>
            <w:vAlign w:val="center"/>
            <w:hideMark/>
          </w:tcPr>
          <w:p w:rsidRPr="00150C85" w:rsidR="00321373" w:rsidP="007A2B60" w:rsidRDefault="00321373" w14:paraId="476D66DA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AEAAAA"/>
                <w:sz w:val="18"/>
                <w:szCs w:val="18"/>
              </w:rPr>
            </w:pPr>
          </w:p>
        </w:tc>
        <w:tc>
          <w:tcPr>
            <w:tcW w:w="1602" w:type="pct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  <w:hideMark/>
          </w:tcPr>
          <w:p w:rsidRPr="00150C85" w:rsidR="00321373" w:rsidP="00084B26" w:rsidRDefault="00321373" w14:paraId="4B0F9C06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30E1826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D265C6" w:rsidTr="00150C85" w14:paraId="757012FD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265C6" w:rsidP="00EC6BEF" w:rsidRDefault="00EC6BEF" w14:paraId="208ABB1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CION ACTIVIDAD / MATERIALES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265C6" w:rsidP="00825825" w:rsidRDefault="00825825" w14:paraId="0538EC54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150C85" w:rsidR="00D265C6" w:rsidP="00825825" w:rsidRDefault="00825825" w14:paraId="73CF0D1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D265C6" w:rsidP="00825825" w:rsidRDefault="00825825" w14:paraId="6936C6A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ISO</w:t>
            </w:r>
          </w:p>
        </w:tc>
      </w:tr>
      <w:tr w:rsidRPr="00150C85" w:rsidR="00A458CB" w:rsidTr="00150C85" w14:paraId="0CFC7BD9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EC6BEF" w:rsidRDefault="00C174CA" w14:paraId="67956CB1" w14:textId="49891EF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6A77BB02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0E4E2D79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6833241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29082BC6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26642D" w:rsidRDefault="00C174CA" w14:paraId="4D27E01D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0DCD9FC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2477C76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222964AE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1C29809D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26642D" w:rsidRDefault="00C174CA" w14:paraId="39840620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18EBC02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2736AF45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77EEB88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5E5514F1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26642D" w:rsidRDefault="00C174CA" w14:paraId="7F37C6C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19D2700E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39218AF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56DC592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049AC2A5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26642D" w:rsidRDefault="00C174CA" w14:paraId="01115159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106A771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5F68345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3BAD5B7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46CD14F6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C174CA" w:rsidP="0026642D" w:rsidRDefault="00C174CA" w14:paraId="4029E253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C174CA" w:rsidP="0026642D" w:rsidRDefault="00C174CA" w14:paraId="21DC4E5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1BB61E5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C174CA" w:rsidP="0026642D" w:rsidRDefault="00C174CA" w14:paraId="34B60AE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32728BAC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44AA016D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49058731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74203F69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42D8C7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793C6DCF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6F65022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111572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14884A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3615B137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43938099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E4D8E72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205E62C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0009BC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264E435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75977F4D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0CB94208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3A26D53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7ECE948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5625721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06697E34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4FFB92BA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0138B6D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77CA7A8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2DCC01B0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1712F5ED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81B4C63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6A4E2DF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5446E2F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3E7E8722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456EFD71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4D713F04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0C8B65F5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5AD311E3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E621FE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6206C4B5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4DFDC31F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B336BC2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EB9AFBF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5497E3B0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6FE3466C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38B53191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A3B4B0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FBA7D6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06A7A50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145DD9E4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7D1184A2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241A2E2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B69F014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4A2BFB8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592769F7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6F7CC3D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2072CC6E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6F19550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39DFC8CE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05EDE991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58190E7B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544D782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3B07201F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B6828B2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5D25458E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13261C4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38184110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584D829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24654C1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0707B29D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79EA36B1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294129E6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43F1314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16FD1B29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EC6BEF" w:rsidTr="00150C85" w14:paraId="4BD8DFEB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EC6BEF" w:rsidP="0026642D" w:rsidRDefault="00EC6BEF" w14:paraId="4D5BE5C9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EC6BEF" w:rsidP="0026642D" w:rsidRDefault="00EC6BEF" w14:paraId="598B2510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EC6BEF" w:rsidP="0026642D" w:rsidRDefault="00EC6BEF" w14:paraId="4A19B6DF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EC6BEF" w:rsidP="0026642D" w:rsidRDefault="00EC6BEF" w14:paraId="57895D9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A458CB" w:rsidTr="00150C85" w14:paraId="442444B9" w14:textId="77777777">
        <w:trPr>
          <w:trHeight w:val="315"/>
        </w:trPr>
        <w:tc>
          <w:tcPr>
            <w:tcW w:w="3292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5A1327B1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A458CB" w:rsidP="0026642D" w:rsidRDefault="00A458CB" w14:paraId="2BE68BAA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4688D4D8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150C85" w:rsidR="00A458CB" w:rsidP="0026642D" w:rsidRDefault="00A458CB" w14:paraId="0A5A4561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321373" w:rsidTr="00D32839" w14:paraId="013D09AF" w14:textId="77777777">
        <w:trPr>
          <w:trHeight w:val="300" w:hRule="exact"/>
        </w:trPr>
        <w:tc>
          <w:tcPr>
            <w:tcW w:w="5000" w:type="pct"/>
            <w:gridSpan w:val="13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3E6D46AC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Pr="00150C85" w:rsidR="00321373" w:rsidTr="00A458CB" w14:paraId="7C376DD2" w14:textId="77777777">
        <w:trPr>
          <w:trHeight w:val="269"/>
        </w:trPr>
        <w:tc>
          <w:tcPr>
            <w:tcW w:w="5000" w:type="pct"/>
            <w:gridSpan w:val="13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1DA91FD8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150C85" w:rsidR="00321373" w:rsidTr="00D32839" w14:paraId="569578C4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757CFA26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1DED80B8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3F46E5DF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4AD0012F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3B6FCB1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72F6382D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28CA4643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30C78102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6AD60D42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358344F9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70ACF015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D32839" w14:paraId="175EE075" w14:textId="77777777">
        <w:trPr>
          <w:trHeight w:val="315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321373" w:rsidP="00321373" w:rsidRDefault="00321373" w14:paraId="07F9DB4D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321373" w:rsidTr="00084B26" w14:paraId="78716AF9" w14:textId="77777777">
        <w:trPr>
          <w:trHeight w:val="277" w:hRule="exact"/>
        </w:trPr>
        <w:tc>
          <w:tcPr>
            <w:tcW w:w="5000" w:type="pct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  <w:hideMark/>
          </w:tcPr>
          <w:p w:rsidRPr="00150C85" w:rsidR="00321373" w:rsidP="00321373" w:rsidRDefault="00321373" w14:paraId="2DD5A6E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Pr="00150C85" w:rsidR="00D32839" w:rsidTr="00084B26" w14:paraId="4A18575C" w14:textId="77777777">
        <w:trPr>
          <w:trHeight w:val="422" w:hRule="exact"/>
        </w:trPr>
        <w:tc>
          <w:tcPr>
            <w:tcW w:w="3854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321373" w:rsidRDefault="00C43053" w14:paraId="3221B7F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BRE DE QUIEN REALIZÓ LA INSPECCIÓ</w:t>
            </w:r>
            <w:r w:rsidRPr="00150C85" w:rsidR="00D3283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:</w:t>
            </w:r>
          </w:p>
        </w:tc>
        <w:tc>
          <w:tcPr>
            <w:tcW w:w="1146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D32839" w:rsidP="00C43053" w:rsidRDefault="00D32839" w14:paraId="529C1D2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</w:t>
            </w:r>
            <w:r w:rsidRPr="00150C85" w:rsidR="00C430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rma</w:t>
            </w: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Pr="00150C85" w:rsidR="00D32839" w:rsidTr="00084B26" w14:paraId="0DA9E424" w14:textId="77777777">
        <w:trPr>
          <w:trHeight w:val="388"/>
        </w:trPr>
        <w:tc>
          <w:tcPr>
            <w:tcW w:w="3854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321373" w:rsidRDefault="00C43053" w14:paraId="22DC429C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BRE DE QUIEN DILIGENCIÓ</w:t>
            </w:r>
            <w:r w:rsidRPr="00150C85" w:rsidR="00D3283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EL DOCUMENTO:</w:t>
            </w:r>
          </w:p>
        </w:tc>
        <w:tc>
          <w:tcPr>
            <w:tcW w:w="1146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D32839" w:rsidP="00C43053" w:rsidRDefault="00D32839" w14:paraId="76F41A82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</w:t>
            </w:r>
            <w:r w:rsidRPr="00150C85" w:rsidR="00C430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rma</w:t>
            </w: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Pr="00150C85" w:rsidR="00D32839" w:rsidTr="00084B26" w14:paraId="0AF65F80" w14:textId="77777777">
        <w:trPr>
          <w:trHeight w:val="408"/>
        </w:trPr>
        <w:tc>
          <w:tcPr>
            <w:tcW w:w="3854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150C85" w:rsidR="00D32839" w:rsidP="00321373" w:rsidRDefault="00C43053" w14:paraId="49A1F6BE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BRE DE QUIEN EJECUTÓ</w:t>
            </w:r>
            <w:r w:rsidRPr="00150C85" w:rsidR="00D3283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EL MANTENIMIENTO</w:t>
            </w:r>
            <w:r w:rsidRPr="00150C85" w:rsidR="00C96E4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46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:rsidRPr="00150C85" w:rsidR="00D32839" w:rsidP="00C43053" w:rsidRDefault="00D32839" w14:paraId="6583C3AB" w14:textId="7777777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</w:t>
            </w:r>
            <w:r w:rsidRPr="00150C85" w:rsidR="00C430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rma</w:t>
            </w:r>
            <w:r w:rsidRPr="00150C8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</w:tbl>
    <w:p w:rsidRPr="00150C85" w:rsidR="00CD0B4B" w:rsidP="00084B26" w:rsidRDefault="00CD0B4B" w14:paraId="28BA65F4" w14:textId="77777777">
      <w:pPr>
        <w:rPr>
          <w:rFonts w:ascii="Verdana" w:hAnsi="Verdana" w:cs="Arial"/>
          <w:sz w:val="18"/>
          <w:szCs w:val="18"/>
        </w:rPr>
      </w:pPr>
    </w:p>
    <w:sectPr w:rsidRPr="00150C85" w:rsidR="00CD0B4B" w:rsidSect="00084B26">
      <w:headerReference w:type="default" r:id="rId11"/>
      <w:footerReference w:type="default" r:id="rId12"/>
      <w:footnotePr>
        <w:pos w:val="beneathText"/>
      </w:footnotePr>
      <w:pgSz w:w="12240" w:h="18720" w:orient="portrait" w:code="14"/>
      <w:pgMar w:top="720" w:right="720" w:bottom="720" w:left="720" w:header="70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F55" w:rsidRDefault="00701F55" w14:paraId="67F8E971" w14:textId="77777777">
      <w:r>
        <w:separator/>
      </w:r>
    </w:p>
  </w:endnote>
  <w:endnote w:type="continuationSeparator" w:id="0">
    <w:p w:rsidR="00701F55" w:rsidRDefault="00701F55" w14:paraId="1FB703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19E1" w:rsidR="00C430F7" w:rsidP="00495190" w:rsidRDefault="00C430F7" w14:paraId="55E6805A" w14:textId="77777777">
    <w:pPr>
      <w:pStyle w:val="Piedepgina"/>
      <w:tabs>
        <w:tab w:val="clear" w:pos="4419"/>
        <w:tab w:val="clear" w:pos="8838"/>
        <w:tab w:val="left" w:pos="8640"/>
        <w:tab w:val="left" w:pos="9330"/>
      </w:tabs>
      <w:rPr>
        <w:rFonts w:ascii="Futura Std Book" w:hAnsi="Futura Std Book"/>
        <w:b/>
        <w:sz w:val="18"/>
        <w:szCs w:val="18"/>
      </w:rPr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  <w:p w:rsidRPr="00911049" w:rsidR="00A03054" w:rsidP="00150C85" w:rsidRDefault="00150C85" w14:paraId="06D6D916" w14:textId="77777777">
    <w:pPr>
      <w:pStyle w:val="Piedepgina"/>
      <w:tabs>
        <w:tab w:val="left" w:pos="320"/>
        <w:tab w:val="center" w:pos="5400"/>
      </w:tabs>
      <w:rPr>
        <w:lang w:val="en-US"/>
      </w:rPr>
    </w:pPr>
    <w:r>
      <w:rPr>
        <w:lang w:val="en-US"/>
      </w:rPr>
      <w:tab/>
    </w:r>
    <w:r w:rsidRPr="553FF85B" w:rsidR="553FF85B">
      <w:rPr>
        <w:rFonts w:ascii="Verdana" w:hAnsi="Verdana"/>
        <w:sz w:val="20"/>
        <w:szCs w:val="20"/>
      </w:rPr>
      <w:t xml:space="preserve">Proceso: GR Gestión de Recursos  </w:t>
    </w:r>
    <w:r w:rsidRPr="00150C85">
      <w:rPr>
        <w:rFonts w:ascii="Verdana" w:hAnsi="Verdana"/>
        <w:sz w:val="20"/>
      </w:rPr>
      <w:tab/>
    </w:r>
    <w:r w:rsidRPr="00150C85">
      <w:rPr>
        <w:rFonts w:ascii="Verdana" w:hAnsi="Verdana"/>
        <w:sz w:val="20"/>
      </w:rPr>
      <w:tab/>
    </w:r>
    <w:r w:rsidRPr="00150C85">
      <w:rPr>
        <w:rFonts w:ascii="Verdana" w:hAnsi="Verdana"/>
        <w:sz w:val="20"/>
      </w:rPr>
      <w:tab/>
    </w:r>
    <w:r w:rsidRPr="553FF85B" w:rsidR="553FF85B">
      <w:rPr>
        <w:rFonts w:ascii="Verdana" w:hAnsi="Verdana"/>
        <w:sz w:val="20"/>
        <w:szCs w:val="20"/>
        <w:lang w:val="es-ES"/>
      </w:rPr>
      <w:t xml:space="preserve">Página </w:t>
    </w:r>
    <w:r w:rsidRPr="553FF85B">
      <w:rPr>
        <w:rFonts w:ascii="Verdana" w:hAnsi="Verdana"/>
        <w:b w:val="1"/>
        <w:bCs w:val="1"/>
        <w:noProof/>
        <w:sz w:val="20"/>
        <w:szCs w:val="20"/>
        <w:lang w:val="es-ES"/>
      </w:rPr>
      <w:fldChar w:fldCharType="begin"/>
    </w:r>
    <w:r w:rsidRPr="553FF85B">
      <w:rPr>
        <w:rFonts w:ascii="Verdana" w:hAnsi="Verdana"/>
        <w:b w:val="1"/>
        <w:bCs w:val="1"/>
        <w:sz w:val="20"/>
        <w:szCs w:val="20"/>
      </w:rPr>
      <w:instrText>PAGE  \* Arabic  \* MERGEFORMAT</w:instrText>
    </w:r>
    <w:r w:rsidRPr="553FF85B">
      <w:rPr>
        <w:rFonts w:ascii="Verdana" w:hAnsi="Verdana"/>
        <w:b w:val="1"/>
        <w:bCs w:val="1"/>
        <w:sz w:val="20"/>
        <w:szCs w:val="20"/>
      </w:rPr>
      <w:fldChar w:fldCharType="separate"/>
    </w:r>
    <w:r w:rsidRPr="553FF85B" w:rsidR="553FF85B">
      <w:rPr>
        <w:rFonts w:ascii="Verdana" w:hAnsi="Verdana"/>
        <w:b w:val="1"/>
        <w:bCs w:val="1"/>
        <w:noProof/>
        <w:sz w:val="20"/>
        <w:szCs w:val="20"/>
        <w:lang w:val="es-ES"/>
      </w:rPr>
      <w:t>1</w:t>
    </w:r>
    <w:r w:rsidRPr="553FF85B">
      <w:rPr>
        <w:rFonts w:ascii="Verdana" w:hAnsi="Verdana"/>
        <w:b w:val="1"/>
        <w:bCs w:val="1"/>
        <w:noProof/>
        <w:sz w:val="20"/>
        <w:szCs w:val="20"/>
        <w:lang w:val="es-ES"/>
      </w:rPr>
      <w:fldChar w:fldCharType="end"/>
    </w:r>
    <w:r w:rsidRPr="553FF85B" w:rsidR="553FF85B">
      <w:rPr>
        <w:rFonts w:ascii="Verdana" w:hAnsi="Verdana"/>
        <w:sz w:val="20"/>
        <w:szCs w:val="20"/>
        <w:lang w:val="es-ES"/>
      </w:rPr>
      <w:t xml:space="preserve"> de </w:t>
    </w:r>
    <w:r w:rsidRPr="553FF85B">
      <w:rPr>
        <w:rFonts w:ascii="Verdana" w:hAnsi="Verdana"/>
        <w:b w:val="1"/>
        <w:bCs w:val="1"/>
        <w:noProof/>
        <w:sz w:val="20"/>
        <w:szCs w:val="20"/>
        <w:lang w:val="es-ES"/>
      </w:rPr>
      <w:fldChar w:fldCharType="begin"/>
    </w:r>
    <w:r w:rsidRPr="553FF85B">
      <w:rPr>
        <w:rFonts w:ascii="Verdana" w:hAnsi="Verdana"/>
        <w:b w:val="1"/>
        <w:bCs w:val="1"/>
        <w:sz w:val="20"/>
        <w:szCs w:val="20"/>
      </w:rPr>
      <w:instrText>NUMPAGES  \* Arabic  \* MERGEFORMAT</w:instrText>
    </w:r>
    <w:r w:rsidRPr="553FF85B">
      <w:rPr>
        <w:rFonts w:ascii="Verdana" w:hAnsi="Verdana"/>
        <w:b w:val="1"/>
        <w:bCs w:val="1"/>
        <w:sz w:val="20"/>
        <w:szCs w:val="20"/>
      </w:rPr>
      <w:fldChar w:fldCharType="separate"/>
    </w:r>
    <w:r w:rsidRPr="553FF85B" w:rsidR="553FF85B">
      <w:rPr>
        <w:rFonts w:ascii="Verdana" w:hAnsi="Verdana"/>
        <w:b w:val="1"/>
        <w:bCs w:val="1"/>
        <w:noProof/>
        <w:sz w:val="20"/>
        <w:szCs w:val="20"/>
        <w:lang w:val="es-ES"/>
      </w:rPr>
      <w:t>1</w:t>
    </w:r>
    <w:r w:rsidRPr="553FF85B">
      <w:rPr>
        <w:rFonts w:ascii="Verdana" w:hAnsi="Verdana"/>
        <w:b w:val="1"/>
        <w:bCs w:val="1"/>
        <w:noProof/>
        <w:sz w:val="20"/>
        <w:szCs w:val="20"/>
        <w:lang w:val="es-ES"/>
      </w:rPr>
      <w:fldChar w:fldCharType="end"/>
    </w:r>
    <w:r>
      <w:rPr>
        <w:lang w:val="en-US"/>
      </w:rPr>
      <w:tab/>
    </w:r>
    <w:r w:rsidRPr="00911049" w:rsidR="00C430F7">
      <w:rPr>
        <w:lang w:val="en-US"/>
      </w:rPr>
      <w:tab/>
    </w:r>
  </w:p>
  <w:p w:rsidRPr="00911049" w:rsidR="00C430F7" w:rsidP="003A0E1A" w:rsidRDefault="00C430F7" w14:paraId="7B52D30A" w14:textId="77777777">
    <w:pPr>
      <w:pStyle w:val="Piedepgina"/>
      <w:jc w:val="center"/>
      <w:rPr>
        <w:rFonts w:ascii="Arial" w:hAnsi="Arial" w:cs="Arial"/>
        <w:sz w:val="18"/>
        <w:szCs w:val="18"/>
        <w:lang w:val="en-US"/>
      </w:rPr>
    </w:pPr>
    <w:r w:rsidRPr="00911049">
      <w:rPr>
        <w:lang w:val="en-US"/>
      </w:rPr>
      <w:tab/>
    </w:r>
    <w:r w:rsidRPr="00911049">
      <w:rPr>
        <w:lang w:val="en-US"/>
      </w:rPr>
      <w:t xml:space="preserve">   </w:t>
    </w:r>
    <w:r>
      <w:rPr>
        <w:lang w:val="en-US"/>
      </w:rPr>
      <w:t xml:space="preserve">     </w:t>
    </w:r>
  </w:p>
  <w:p w:rsidR="00C430F7" w:rsidRDefault="00C430F7" w14:paraId="337733B9" w14:textId="77777777">
    <w:pPr>
      <w:pStyle w:val="Piedepgina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</w:t>
    </w:r>
  </w:p>
  <w:p w:rsidRPr="00A03054" w:rsidR="00C430F7" w:rsidP="00495190" w:rsidRDefault="00C430F7" w14:paraId="7F081B3E" w14:textId="77777777">
    <w:pPr>
      <w:pStyle w:val="Piedepgina"/>
      <w:jc w:val="right"/>
      <w:rPr>
        <w:sz w:val="16"/>
        <w:szCs w:val="16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F55" w:rsidRDefault="00701F55" w14:paraId="3FD55416" w14:textId="77777777">
      <w:r>
        <w:separator/>
      </w:r>
    </w:p>
  </w:footnote>
  <w:footnote w:type="continuationSeparator" w:id="0">
    <w:p w:rsidR="00701F55" w:rsidRDefault="00701F55" w14:paraId="203054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2E69" w:rsidP="005674BA" w:rsidRDefault="00CE2E69" w14:paraId="7120F10E" w14:textId="77777777">
    <w:pPr>
      <w:pStyle w:val="Encabezado"/>
      <w:tabs>
        <w:tab w:val="clear" w:pos="8838"/>
        <w:tab w:val="left" w:pos="6495"/>
      </w:tabs>
      <w:rPr>
        <w:rFonts w:ascii="Arial" w:hAnsi="Arial" w:cs="Arial"/>
        <w:b/>
        <w:sz w:val="20"/>
        <w:szCs w:val="20"/>
      </w:rPr>
    </w:pP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Pr="00666AB9" w:rsidR="000A428F" w:rsidTr="2AAA6553" w14:paraId="6B846567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0A428F" w:rsidP="000A428F" w:rsidRDefault="000A428F" w14:paraId="1D51FC44" w14:textId="77777777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 wp14:anchorId="0CB90C7F" wp14:editId="322118E3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0A428F" w:rsidP="000A428F" w:rsidRDefault="000A428F" w14:paraId="6D478348" w14:textId="71D88488">
          <w:pPr>
            <w:spacing w:after="0"/>
            <w:jc w:val="center"/>
            <w:rPr>
              <w:rFonts w:ascii="Verdana" w:hAnsi="Verdana"/>
            </w:rPr>
          </w:pPr>
          <w:r w:rsidRPr="2AAA6553" w:rsidR="2AAA6553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2AAA6553" w:rsidR="2AAA6553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 xml:space="preserve">: </w:t>
          </w:r>
          <w:r w:rsidRPr="2AAA6553" w:rsidR="2AAA6553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Gestión de Recursos</w:t>
          </w:r>
        </w:p>
      </w:tc>
    </w:tr>
    <w:tr w:rsidRPr="00666AB9" w:rsidR="000A428F" w:rsidTr="2AAA6553" w14:paraId="0B09371C" w14:textId="77777777">
      <w:trPr>
        <w:trHeight w:val="537"/>
      </w:trPr>
      <w:tc>
        <w:tcPr>
          <w:tcW w:w="1696" w:type="dxa"/>
          <w:vMerge/>
          <w:tcMar/>
        </w:tcPr>
        <w:p w:rsidRPr="00666AB9" w:rsidR="000A428F" w:rsidP="000A428F" w:rsidRDefault="000A428F" w14:paraId="5133112F" w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666AB9" w:rsidR="000A428F" w:rsidP="000A428F" w:rsidRDefault="000A428F" w14:paraId="2F272027" w14:textId="4D07CF04">
          <w:pPr>
            <w:spacing w:after="0" w:line="240" w:lineRule="auto"/>
            <w:jc w:val="center"/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</w:pPr>
          <w:r w:rsidRPr="00150C85">
            <w:rPr>
              <w:rFonts w:ascii="Verdana" w:hAnsi="Verdana"/>
              <w:b/>
              <w:bCs/>
              <w:color w:val="000000"/>
              <w:sz w:val="20"/>
            </w:rPr>
            <w:t>LISTA DE CHEQUEO MANTENIMIENTO PREVENTIVO Y/O CORRECTIVO</w:t>
          </w:r>
        </w:p>
      </w:tc>
    </w:tr>
    <w:tr w:rsidRPr="00666AB9" w:rsidR="000A428F" w:rsidTr="2AAA6553" w14:paraId="69F23A72" w14:textId="77777777">
      <w:trPr>
        <w:trHeight w:val="300"/>
      </w:trPr>
      <w:tc>
        <w:tcPr>
          <w:tcW w:w="1696" w:type="dxa"/>
          <w:vMerge/>
          <w:tcMar/>
        </w:tcPr>
        <w:p w:rsidRPr="00666AB9" w:rsidR="000A428F" w:rsidP="000A428F" w:rsidRDefault="000A428F" w14:paraId="7B93F6D3" w14:textId="7777777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tcMar/>
          <w:vAlign w:val="center"/>
        </w:tcPr>
        <w:p w:rsidRPr="00666AB9" w:rsidR="000A428F" w:rsidP="000A428F" w:rsidRDefault="000A428F" w14:paraId="7670EBB1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0A428F" w:rsidP="000A428F" w:rsidRDefault="000A428F" w14:paraId="650EECFE" w14:textId="5B589A3B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GR-F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M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006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666AB9" w:rsidR="000A428F" w:rsidP="000A428F" w:rsidRDefault="000A428F" w14:paraId="08A6CAAE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tcMar/>
          <w:vAlign w:val="center"/>
        </w:tcPr>
        <w:p w:rsidRPr="00666AB9" w:rsidR="000A428F" w:rsidP="000A428F" w:rsidRDefault="000A428F" w14:paraId="01BA391A" w14:textId="77777777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666AB9" w:rsidR="000A428F" w:rsidP="000A428F" w:rsidRDefault="000A428F" w14:paraId="602D3D49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0A428F" w:rsidP="000A428F" w:rsidRDefault="000A428F" w14:paraId="4295051E" w14:textId="5F1043B5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2026</w:t>
          </w:r>
          <w:r w:rsidRPr="2AAA6553" w:rsidR="2AAA6553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 xml:space="preserve"> </w:t>
          </w:r>
        </w:p>
      </w:tc>
    </w:tr>
  </w:tbl>
  <w:p w:rsidR="00C430F7" w:rsidP="00150C85" w:rsidRDefault="00C430F7" w14:paraId="10954332" w14:textId="77777777">
    <w:pPr>
      <w:pStyle w:val="Encabezado"/>
      <w:tabs>
        <w:tab w:val="clear" w:pos="8838"/>
        <w:tab w:val="left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930"/>
    <w:multiLevelType w:val="multilevel"/>
    <w:tmpl w:val="D576BD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F02C7B"/>
    <w:multiLevelType w:val="hybridMultilevel"/>
    <w:tmpl w:val="F626CAFE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D3DA6"/>
    <w:multiLevelType w:val="multilevel"/>
    <w:tmpl w:val="6F2EA1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16C81F8E"/>
    <w:multiLevelType w:val="hybridMultilevel"/>
    <w:tmpl w:val="99C47B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90218"/>
    <w:multiLevelType w:val="hybridMultilevel"/>
    <w:tmpl w:val="EC18F9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F7513A"/>
    <w:multiLevelType w:val="hybridMultilevel"/>
    <w:tmpl w:val="4518F5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B1"/>
    <w:multiLevelType w:val="hybridMultilevel"/>
    <w:tmpl w:val="1160CF44"/>
    <w:lvl w:ilvl="0" w:tplc="E5F804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164B"/>
    <w:multiLevelType w:val="hybridMultilevel"/>
    <w:tmpl w:val="885CC7E4"/>
    <w:lvl w:ilvl="0" w:tplc="14986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28015B"/>
    <w:multiLevelType w:val="multilevel"/>
    <w:tmpl w:val="3994576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26178F8"/>
    <w:multiLevelType w:val="hybridMultilevel"/>
    <w:tmpl w:val="2C88ABE8"/>
    <w:lvl w:ilvl="0" w:tplc="F0686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11444"/>
    <w:multiLevelType w:val="multilevel"/>
    <w:tmpl w:val="23B2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7678BC"/>
    <w:multiLevelType w:val="hybridMultilevel"/>
    <w:tmpl w:val="94503A6C"/>
    <w:lvl w:ilvl="0" w:tplc="BEE83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AD1610"/>
    <w:multiLevelType w:val="hybridMultilevel"/>
    <w:tmpl w:val="8B0A94DE"/>
    <w:lvl w:ilvl="0" w:tplc="18B43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5761"/>
    <w:multiLevelType w:val="hybridMultilevel"/>
    <w:tmpl w:val="8E7A830A"/>
    <w:lvl w:ilvl="0" w:tplc="A31AB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EA1F2E"/>
    <w:multiLevelType w:val="hybridMultilevel"/>
    <w:tmpl w:val="6BAE77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4B0C"/>
    <w:multiLevelType w:val="hybridMultilevel"/>
    <w:tmpl w:val="E2882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57BBA"/>
    <w:multiLevelType w:val="hybridMultilevel"/>
    <w:tmpl w:val="7700B30C"/>
    <w:lvl w:ilvl="0" w:tplc="01267D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86DAD"/>
    <w:multiLevelType w:val="multilevel"/>
    <w:tmpl w:val="C5A03C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A4324A"/>
    <w:multiLevelType w:val="multilevel"/>
    <w:tmpl w:val="4FA4C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13A6432"/>
    <w:multiLevelType w:val="multilevel"/>
    <w:tmpl w:val="340AE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i w:val="0"/>
      </w:rPr>
    </w:lvl>
  </w:abstractNum>
  <w:abstractNum w:abstractNumId="20" w15:restartNumberingAfterBreak="0">
    <w:nsid w:val="5E692678"/>
    <w:multiLevelType w:val="hybridMultilevel"/>
    <w:tmpl w:val="A352FF0C"/>
    <w:lvl w:ilvl="0" w:tplc="D7C2B66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F016F32"/>
    <w:multiLevelType w:val="hybridMultilevel"/>
    <w:tmpl w:val="AD3A0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A6D70"/>
    <w:multiLevelType w:val="multilevel"/>
    <w:tmpl w:val="AF8AC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62AB0CD3"/>
    <w:multiLevelType w:val="multilevel"/>
    <w:tmpl w:val="053AD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24" w15:restartNumberingAfterBreak="0">
    <w:nsid w:val="73D20F0B"/>
    <w:multiLevelType w:val="hybridMultilevel"/>
    <w:tmpl w:val="9CD666D4"/>
    <w:lvl w:ilvl="0" w:tplc="51C6A794">
      <w:start w:val="1"/>
      <w:numFmt w:val="upperRoman"/>
      <w:lvlText w:val="%1."/>
      <w:lvlJc w:val="right"/>
      <w:pPr>
        <w:tabs>
          <w:tab w:val="num" w:pos="134"/>
        </w:tabs>
        <w:ind w:left="134" w:hanging="180"/>
      </w:pPr>
      <w:rPr>
        <w:rFonts w:hint="default"/>
        <w:b/>
        <w:sz w:val="22"/>
        <w:szCs w:val="22"/>
      </w:rPr>
    </w:lvl>
    <w:lvl w:ilvl="1" w:tplc="14986C4C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  <w:rPr>
        <w:rFonts w:hint="default"/>
        <w:b/>
      </w:rPr>
    </w:lvl>
    <w:lvl w:ilvl="2" w:tplc="0C0A0019">
      <w:start w:val="1"/>
      <w:numFmt w:val="lowerLetter"/>
      <w:lvlText w:val="%3."/>
      <w:lvlJc w:val="left"/>
      <w:pPr>
        <w:tabs>
          <w:tab w:val="num" w:pos="1934"/>
        </w:tabs>
        <w:ind w:left="1934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474" w:hanging="360"/>
      </w:pPr>
    </w:lvl>
    <w:lvl w:ilvl="4" w:tplc="0C0A0019" w:tentative="1">
      <w:start w:val="1"/>
      <w:numFmt w:val="lowerLetter"/>
      <w:lvlText w:val="%5."/>
      <w:lvlJc w:val="left"/>
      <w:pPr>
        <w:ind w:left="3194" w:hanging="360"/>
      </w:pPr>
    </w:lvl>
    <w:lvl w:ilvl="5" w:tplc="0C0A001B" w:tentative="1">
      <w:start w:val="1"/>
      <w:numFmt w:val="lowerRoman"/>
      <w:lvlText w:val="%6."/>
      <w:lvlJc w:val="right"/>
      <w:pPr>
        <w:ind w:left="3914" w:hanging="180"/>
      </w:pPr>
    </w:lvl>
    <w:lvl w:ilvl="6" w:tplc="0C0A000F" w:tentative="1">
      <w:start w:val="1"/>
      <w:numFmt w:val="decimal"/>
      <w:lvlText w:val="%7."/>
      <w:lvlJc w:val="left"/>
      <w:pPr>
        <w:ind w:left="4634" w:hanging="360"/>
      </w:pPr>
    </w:lvl>
    <w:lvl w:ilvl="7" w:tplc="0C0A0019" w:tentative="1">
      <w:start w:val="1"/>
      <w:numFmt w:val="lowerLetter"/>
      <w:lvlText w:val="%8."/>
      <w:lvlJc w:val="left"/>
      <w:pPr>
        <w:ind w:left="5354" w:hanging="360"/>
      </w:pPr>
    </w:lvl>
    <w:lvl w:ilvl="8" w:tplc="0C0A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5" w15:restartNumberingAfterBreak="0">
    <w:nsid w:val="73F96E9F"/>
    <w:multiLevelType w:val="hybridMultilevel"/>
    <w:tmpl w:val="188888BE"/>
    <w:lvl w:ilvl="0" w:tplc="F0686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81F3C"/>
    <w:multiLevelType w:val="hybridMultilevel"/>
    <w:tmpl w:val="88D84318"/>
    <w:lvl w:ilvl="0" w:tplc="14986C4C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7B5CF1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5077171">
    <w:abstractNumId w:val="13"/>
  </w:num>
  <w:num w:numId="2" w16cid:durableId="2018576236">
    <w:abstractNumId w:val="15"/>
  </w:num>
  <w:num w:numId="3" w16cid:durableId="2128501276">
    <w:abstractNumId w:val="25"/>
  </w:num>
  <w:num w:numId="4" w16cid:durableId="1337735057">
    <w:abstractNumId w:val="9"/>
  </w:num>
  <w:num w:numId="5" w16cid:durableId="1769932271">
    <w:abstractNumId w:val="24"/>
  </w:num>
  <w:num w:numId="6" w16cid:durableId="419176926">
    <w:abstractNumId w:val="26"/>
  </w:num>
  <w:num w:numId="7" w16cid:durableId="568616734">
    <w:abstractNumId w:val="7"/>
  </w:num>
  <w:num w:numId="8" w16cid:durableId="2022050486">
    <w:abstractNumId w:val="20"/>
  </w:num>
  <w:num w:numId="9" w16cid:durableId="1705472860">
    <w:abstractNumId w:val="11"/>
  </w:num>
  <w:num w:numId="10" w16cid:durableId="795441546">
    <w:abstractNumId w:val="22"/>
  </w:num>
  <w:num w:numId="11" w16cid:durableId="1605335989">
    <w:abstractNumId w:val="16"/>
  </w:num>
  <w:num w:numId="12" w16cid:durableId="1419717393">
    <w:abstractNumId w:val="14"/>
  </w:num>
  <w:num w:numId="13" w16cid:durableId="1758138258">
    <w:abstractNumId w:val="5"/>
  </w:num>
  <w:num w:numId="14" w16cid:durableId="1915385558">
    <w:abstractNumId w:val="4"/>
  </w:num>
  <w:num w:numId="15" w16cid:durableId="1700544252">
    <w:abstractNumId w:val="3"/>
  </w:num>
  <w:num w:numId="16" w16cid:durableId="1824420908">
    <w:abstractNumId w:val="0"/>
  </w:num>
  <w:num w:numId="17" w16cid:durableId="1545823338">
    <w:abstractNumId w:val="8"/>
  </w:num>
  <w:num w:numId="18" w16cid:durableId="2037072877">
    <w:abstractNumId w:val="23"/>
  </w:num>
  <w:num w:numId="19" w16cid:durableId="1369183836">
    <w:abstractNumId w:val="6"/>
  </w:num>
  <w:num w:numId="20" w16cid:durableId="746264835">
    <w:abstractNumId w:val="10"/>
  </w:num>
  <w:num w:numId="21" w16cid:durableId="1800881756">
    <w:abstractNumId w:val="18"/>
  </w:num>
  <w:num w:numId="22" w16cid:durableId="672731623">
    <w:abstractNumId w:val="17"/>
  </w:num>
  <w:num w:numId="23" w16cid:durableId="522130937">
    <w:abstractNumId w:val="2"/>
  </w:num>
  <w:num w:numId="24" w16cid:durableId="2031368971">
    <w:abstractNumId w:val="21"/>
  </w:num>
  <w:num w:numId="25" w16cid:durableId="504368539">
    <w:abstractNumId w:val="1"/>
  </w:num>
  <w:num w:numId="26" w16cid:durableId="908543884">
    <w:abstractNumId w:val="19"/>
  </w:num>
  <w:num w:numId="27" w16cid:durableId="64023342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4"/>
    <w:rsid w:val="00030CCA"/>
    <w:rsid w:val="00047408"/>
    <w:rsid w:val="0006789A"/>
    <w:rsid w:val="00072AD5"/>
    <w:rsid w:val="00075126"/>
    <w:rsid w:val="00080413"/>
    <w:rsid w:val="00084B26"/>
    <w:rsid w:val="000854EB"/>
    <w:rsid w:val="000A2C7F"/>
    <w:rsid w:val="000A428F"/>
    <w:rsid w:val="000A56BE"/>
    <w:rsid w:val="000C02AE"/>
    <w:rsid w:val="000C323F"/>
    <w:rsid w:val="000D744F"/>
    <w:rsid w:val="000F7DBB"/>
    <w:rsid w:val="001037D8"/>
    <w:rsid w:val="00114673"/>
    <w:rsid w:val="0011679D"/>
    <w:rsid w:val="00135739"/>
    <w:rsid w:val="00142BAC"/>
    <w:rsid w:val="00150C85"/>
    <w:rsid w:val="00160E21"/>
    <w:rsid w:val="00163224"/>
    <w:rsid w:val="00166D74"/>
    <w:rsid w:val="00171E1F"/>
    <w:rsid w:val="00175F48"/>
    <w:rsid w:val="001926BC"/>
    <w:rsid w:val="001B42B6"/>
    <w:rsid w:val="001B59AE"/>
    <w:rsid w:val="001B7349"/>
    <w:rsid w:val="001E677D"/>
    <w:rsid w:val="001F3782"/>
    <w:rsid w:val="001F681C"/>
    <w:rsid w:val="001F6835"/>
    <w:rsid w:val="00202D7B"/>
    <w:rsid w:val="00205C8E"/>
    <w:rsid w:val="00222423"/>
    <w:rsid w:val="00224115"/>
    <w:rsid w:val="00234923"/>
    <w:rsid w:val="002501B8"/>
    <w:rsid w:val="002508C1"/>
    <w:rsid w:val="0026642D"/>
    <w:rsid w:val="00275D72"/>
    <w:rsid w:val="002A4FD7"/>
    <w:rsid w:val="002B1D71"/>
    <w:rsid w:val="002C2131"/>
    <w:rsid w:val="002D2402"/>
    <w:rsid w:val="002D294A"/>
    <w:rsid w:val="002D3AE1"/>
    <w:rsid w:val="002D5C2A"/>
    <w:rsid w:val="002D634E"/>
    <w:rsid w:val="002E1240"/>
    <w:rsid w:val="002F40B0"/>
    <w:rsid w:val="00306854"/>
    <w:rsid w:val="00316AAB"/>
    <w:rsid w:val="00320280"/>
    <w:rsid w:val="00321373"/>
    <w:rsid w:val="003266EA"/>
    <w:rsid w:val="00333534"/>
    <w:rsid w:val="00335E62"/>
    <w:rsid w:val="00342D00"/>
    <w:rsid w:val="003656F1"/>
    <w:rsid w:val="00371524"/>
    <w:rsid w:val="00383230"/>
    <w:rsid w:val="00396DF7"/>
    <w:rsid w:val="003A0E1A"/>
    <w:rsid w:val="003A7470"/>
    <w:rsid w:val="003A7E32"/>
    <w:rsid w:val="003B2ECF"/>
    <w:rsid w:val="003C2716"/>
    <w:rsid w:val="003D361C"/>
    <w:rsid w:val="003D3C38"/>
    <w:rsid w:val="003D478A"/>
    <w:rsid w:val="003E2F2A"/>
    <w:rsid w:val="003E38B7"/>
    <w:rsid w:val="003E6E2C"/>
    <w:rsid w:val="003F7E5B"/>
    <w:rsid w:val="0041643D"/>
    <w:rsid w:val="00437613"/>
    <w:rsid w:val="004505B2"/>
    <w:rsid w:val="004533BD"/>
    <w:rsid w:val="004579BD"/>
    <w:rsid w:val="00470E66"/>
    <w:rsid w:val="004816B9"/>
    <w:rsid w:val="00495190"/>
    <w:rsid w:val="004A0BDF"/>
    <w:rsid w:val="004A644E"/>
    <w:rsid w:val="004B2175"/>
    <w:rsid w:val="004B3734"/>
    <w:rsid w:val="004D2BDF"/>
    <w:rsid w:val="004D6736"/>
    <w:rsid w:val="004F16EE"/>
    <w:rsid w:val="005159CE"/>
    <w:rsid w:val="005175FC"/>
    <w:rsid w:val="005321A0"/>
    <w:rsid w:val="0053372D"/>
    <w:rsid w:val="005435F6"/>
    <w:rsid w:val="00546B71"/>
    <w:rsid w:val="00547919"/>
    <w:rsid w:val="00550CAD"/>
    <w:rsid w:val="00557CA1"/>
    <w:rsid w:val="005674BA"/>
    <w:rsid w:val="0058075E"/>
    <w:rsid w:val="005A4201"/>
    <w:rsid w:val="005C02FA"/>
    <w:rsid w:val="005C1B4F"/>
    <w:rsid w:val="005C6C83"/>
    <w:rsid w:val="005E615E"/>
    <w:rsid w:val="00601A9F"/>
    <w:rsid w:val="0061139A"/>
    <w:rsid w:val="00614EC1"/>
    <w:rsid w:val="00624DDE"/>
    <w:rsid w:val="00632D3D"/>
    <w:rsid w:val="006519E1"/>
    <w:rsid w:val="0065593F"/>
    <w:rsid w:val="00685FAF"/>
    <w:rsid w:val="006A3BDE"/>
    <w:rsid w:val="006A525F"/>
    <w:rsid w:val="006B257F"/>
    <w:rsid w:val="006B78D8"/>
    <w:rsid w:val="006C72BE"/>
    <w:rsid w:val="006F2243"/>
    <w:rsid w:val="006F52A2"/>
    <w:rsid w:val="00701F55"/>
    <w:rsid w:val="00702C89"/>
    <w:rsid w:val="00705B46"/>
    <w:rsid w:val="00726EBC"/>
    <w:rsid w:val="00763F64"/>
    <w:rsid w:val="0076424A"/>
    <w:rsid w:val="00765249"/>
    <w:rsid w:val="00781845"/>
    <w:rsid w:val="007A2609"/>
    <w:rsid w:val="007A2B60"/>
    <w:rsid w:val="007B35A0"/>
    <w:rsid w:val="007B510C"/>
    <w:rsid w:val="007C1F01"/>
    <w:rsid w:val="007D2FA9"/>
    <w:rsid w:val="007E70D0"/>
    <w:rsid w:val="007F548F"/>
    <w:rsid w:val="00806460"/>
    <w:rsid w:val="00806B7F"/>
    <w:rsid w:val="008159F7"/>
    <w:rsid w:val="00816BB2"/>
    <w:rsid w:val="00821C23"/>
    <w:rsid w:val="00825825"/>
    <w:rsid w:val="00830865"/>
    <w:rsid w:val="00836D75"/>
    <w:rsid w:val="008506E1"/>
    <w:rsid w:val="00852BE3"/>
    <w:rsid w:val="00861A21"/>
    <w:rsid w:val="00871CFC"/>
    <w:rsid w:val="008729A4"/>
    <w:rsid w:val="00885957"/>
    <w:rsid w:val="00894B0E"/>
    <w:rsid w:val="008957F4"/>
    <w:rsid w:val="008A2430"/>
    <w:rsid w:val="008C2465"/>
    <w:rsid w:val="008D2203"/>
    <w:rsid w:val="008D6DF1"/>
    <w:rsid w:val="008E43A3"/>
    <w:rsid w:val="008F358E"/>
    <w:rsid w:val="008F7536"/>
    <w:rsid w:val="00911049"/>
    <w:rsid w:val="009213F9"/>
    <w:rsid w:val="009928A0"/>
    <w:rsid w:val="009A3E78"/>
    <w:rsid w:val="009A4AAB"/>
    <w:rsid w:val="009E1322"/>
    <w:rsid w:val="00A03054"/>
    <w:rsid w:val="00A14B32"/>
    <w:rsid w:val="00A30425"/>
    <w:rsid w:val="00A31D80"/>
    <w:rsid w:val="00A328A6"/>
    <w:rsid w:val="00A43919"/>
    <w:rsid w:val="00A458CB"/>
    <w:rsid w:val="00A673BC"/>
    <w:rsid w:val="00A74051"/>
    <w:rsid w:val="00A85CBF"/>
    <w:rsid w:val="00A949AD"/>
    <w:rsid w:val="00AA5238"/>
    <w:rsid w:val="00AA559A"/>
    <w:rsid w:val="00AB04AB"/>
    <w:rsid w:val="00AB47BC"/>
    <w:rsid w:val="00AC3D90"/>
    <w:rsid w:val="00AE293E"/>
    <w:rsid w:val="00AE5EE6"/>
    <w:rsid w:val="00AF0DA8"/>
    <w:rsid w:val="00AF51BC"/>
    <w:rsid w:val="00AF7FFD"/>
    <w:rsid w:val="00B061F1"/>
    <w:rsid w:val="00B16F4E"/>
    <w:rsid w:val="00B219C1"/>
    <w:rsid w:val="00B33F18"/>
    <w:rsid w:val="00B34434"/>
    <w:rsid w:val="00B3760F"/>
    <w:rsid w:val="00B468D4"/>
    <w:rsid w:val="00B46ADA"/>
    <w:rsid w:val="00B47823"/>
    <w:rsid w:val="00B5060C"/>
    <w:rsid w:val="00B606A6"/>
    <w:rsid w:val="00B66603"/>
    <w:rsid w:val="00B75731"/>
    <w:rsid w:val="00B968BE"/>
    <w:rsid w:val="00BA5387"/>
    <w:rsid w:val="00BA6413"/>
    <w:rsid w:val="00BA7235"/>
    <w:rsid w:val="00BC59E0"/>
    <w:rsid w:val="00BD7CA1"/>
    <w:rsid w:val="00BE31BD"/>
    <w:rsid w:val="00BF17B5"/>
    <w:rsid w:val="00BF275A"/>
    <w:rsid w:val="00C1165F"/>
    <w:rsid w:val="00C13AD9"/>
    <w:rsid w:val="00C156F7"/>
    <w:rsid w:val="00C174CA"/>
    <w:rsid w:val="00C17A47"/>
    <w:rsid w:val="00C2386A"/>
    <w:rsid w:val="00C27794"/>
    <w:rsid w:val="00C31AB5"/>
    <w:rsid w:val="00C3238F"/>
    <w:rsid w:val="00C327BC"/>
    <w:rsid w:val="00C359D1"/>
    <w:rsid w:val="00C43053"/>
    <w:rsid w:val="00C430F7"/>
    <w:rsid w:val="00C553BB"/>
    <w:rsid w:val="00C55F89"/>
    <w:rsid w:val="00C628DB"/>
    <w:rsid w:val="00C764E9"/>
    <w:rsid w:val="00C77DD2"/>
    <w:rsid w:val="00C83492"/>
    <w:rsid w:val="00C87F61"/>
    <w:rsid w:val="00C91B35"/>
    <w:rsid w:val="00C96C0C"/>
    <w:rsid w:val="00C96E4D"/>
    <w:rsid w:val="00CA73A9"/>
    <w:rsid w:val="00CB3C03"/>
    <w:rsid w:val="00CC61DC"/>
    <w:rsid w:val="00CC76E2"/>
    <w:rsid w:val="00CD0B4B"/>
    <w:rsid w:val="00CD0EFE"/>
    <w:rsid w:val="00CD25A9"/>
    <w:rsid w:val="00CD3C14"/>
    <w:rsid w:val="00CD4450"/>
    <w:rsid w:val="00CE2E69"/>
    <w:rsid w:val="00CF7C21"/>
    <w:rsid w:val="00D04630"/>
    <w:rsid w:val="00D04CE7"/>
    <w:rsid w:val="00D1215F"/>
    <w:rsid w:val="00D13823"/>
    <w:rsid w:val="00D2619B"/>
    <w:rsid w:val="00D265C6"/>
    <w:rsid w:val="00D32839"/>
    <w:rsid w:val="00D442AB"/>
    <w:rsid w:val="00D47102"/>
    <w:rsid w:val="00D507EA"/>
    <w:rsid w:val="00D5121C"/>
    <w:rsid w:val="00D51410"/>
    <w:rsid w:val="00D55409"/>
    <w:rsid w:val="00D5720C"/>
    <w:rsid w:val="00D602AD"/>
    <w:rsid w:val="00D77575"/>
    <w:rsid w:val="00D77B8F"/>
    <w:rsid w:val="00D81D4B"/>
    <w:rsid w:val="00D864AB"/>
    <w:rsid w:val="00D91969"/>
    <w:rsid w:val="00DA4158"/>
    <w:rsid w:val="00DF0762"/>
    <w:rsid w:val="00E049A5"/>
    <w:rsid w:val="00E13C8D"/>
    <w:rsid w:val="00E16922"/>
    <w:rsid w:val="00E22205"/>
    <w:rsid w:val="00E25FC8"/>
    <w:rsid w:val="00E41D5B"/>
    <w:rsid w:val="00E74AA9"/>
    <w:rsid w:val="00E76404"/>
    <w:rsid w:val="00E7764B"/>
    <w:rsid w:val="00E8558C"/>
    <w:rsid w:val="00EA733C"/>
    <w:rsid w:val="00EC60D4"/>
    <w:rsid w:val="00EC66EC"/>
    <w:rsid w:val="00EC6BEF"/>
    <w:rsid w:val="00ED12A0"/>
    <w:rsid w:val="00EF0768"/>
    <w:rsid w:val="00EF68E3"/>
    <w:rsid w:val="00EF6BE9"/>
    <w:rsid w:val="00F1201D"/>
    <w:rsid w:val="00F23814"/>
    <w:rsid w:val="00F33520"/>
    <w:rsid w:val="00F36DFC"/>
    <w:rsid w:val="00F46677"/>
    <w:rsid w:val="00F571A8"/>
    <w:rsid w:val="00F63903"/>
    <w:rsid w:val="00F9117F"/>
    <w:rsid w:val="00F929D2"/>
    <w:rsid w:val="00F9529B"/>
    <w:rsid w:val="00F97610"/>
    <w:rsid w:val="00FB1467"/>
    <w:rsid w:val="00FB36D3"/>
    <w:rsid w:val="00FC6745"/>
    <w:rsid w:val="00FE1A86"/>
    <w:rsid w:val="00FE368B"/>
    <w:rsid w:val="00FE3DC3"/>
    <w:rsid w:val="00FE5642"/>
    <w:rsid w:val="00FF1756"/>
    <w:rsid w:val="2AAA6553"/>
    <w:rsid w:val="553FF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A761"/>
  <w15:chartTrackingRefBased/>
  <w15:docId w15:val="{366F7C31-63A2-4C16-94E2-DE414CFB4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29A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729A4"/>
    <w:pPr>
      <w:keepNext/>
      <w:keepLines/>
      <w:spacing w:before="400" w:after="40" w:line="240" w:lineRule="auto"/>
      <w:outlineLvl w:val="0"/>
    </w:pPr>
    <w:rPr>
      <w:rFonts w:ascii="Calibri Light" w:hAnsi="Calibri Light" w:eastAsia="SimSun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9A4"/>
    <w:pPr>
      <w:keepNext/>
      <w:keepLines/>
      <w:spacing w:before="40" w:after="0" w:line="240" w:lineRule="auto"/>
      <w:outlineLvl w:val="1"/>
    </w:pPr>
    <w:rPr>
      <w:rFonts w:ascii="Calibri Light" w:hAnsi="Calibri Light" w:eastAsia="SimSun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9A4"/>
    <w:pPr>
      <w:keepNext/>
      <w:keepLines/>
      <w:spacing w:before="40" w:after="0" w:line="240" w:lineRule="auto"/>
      <w:outlineLvl w:val="2"/>
    </w:pPr>
    <w:rPr>
      <w:rFonts w:ascii="Calibri Light" w:hAnsi="Calibri Light" w:eastAsia="SimSun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9A4"/>
    <w:pPr>
      <w:keepNext/>
      <w:keepLines/>
      <w:spacing w:before="40" w:after="0"/>
      <w:outlineLvl w:val="3"/>
    </w:pPr>
    <w:rPr>
      <w:rFonts w:ascii="Calibri Light" w:hAnsi="Calibri Light" w:eastAsia="SimSun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9A4"/>
    <w:pPr>
      <w:keepNext/>
      <w:keepLines/>
      <w:spacing w:before="40" w:after="0"/>
      <w:outlineLvl w:val="4"/>
    </w:pPr>
    <w:rPr>
      <w:rFonts w:ascii="Calibri Light" w:hAnsi="Calibri Light" w:eastAsia="SimSun"/>
      <w:caps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9A4"/>
    <w:pPr>
      <w:keepNext/>
      <w:keepLines/>
      <w:spacing w:before="40" w:after="0"/>
      <w:outlineLvl w:val="5"/>
    </w:pPr>
    <w:rPr>
      <w:rFonts w:ascii="Calibri Light" w:hAnsi="Calibri Light" w:eastAsia="SimSu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9A4"/>
    <w:pPr>
      <w:keepNext/>
      <w:keepLines/>
      <w:spacing w:before="40" w:after="0"/>
      <w:outlineLvl w:val="6"/>
    </w:pPr>
    <w:rPr>
      <w:rFonts w:ascii="Calibri Light" w:hAnsi="Calibri Light" w:eastAsia="SimSu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9A4"/>
    <w:pPr>
      <w:keepNext/>
      <w:keepLines/>
      <w:spacing w:before="40" w:after="0"/>
      <w:outlineLvl w:val="7"/>
    </w:pPr>
    <w:rPr>
      <w:rFonts w:ascii="Calibri Light" w:hAnsi="Calibri Light" w:eastAsia="SimSu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9A4"/>
    <w:pPr>
      <w:keepNext/>
      <w:keepLines/>
      <w:spacing w:before="40" w:after="0"/>
      <w:outlineLvl w:val="8"/>
    </w:pPr>
    <w:rPr>
      <w:rFonts w:ascii="Calibri Light" w:hAnsi="Calibri Light" w:eastAsia="SimSun"/>
      <w:i/>
      <w:iCs/>
      <w:color w:val="1F4E79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Fuentedeprrafopredeter1" w:customStyle="1">
    <w:name w:val="Fuente de párrafo predeter.1"/>
  </w:style>
  <w:style w:type="character" w:styleId="EncabezadoCar" w:customStyle="1">
    <w:name w:val="Encabezado Car"/>
    <w:basedOn w:val="Fuentedeprrafopredeter1"/>
    <w:uiPriority w:val="99"/>
  </w:style>
  <w:style w:type="character" w:styleId="PiedepginaCar" w:customStyle="1">
    <w:name w:val="Pie de página Car"/>
    <w:basedOn w:val="Fuentedeprrafopredeter1"/>
    <w:uiPriority w:val="99"/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tiqueta" w:customStyle="1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D77575"/>
    <w:pPr>
      <w:keepNext/>
      <w:spacing w:after="120" w:line="480" w:lineRule="auto"/>
      <w:jc w:val="both"/>
    </w:pPr>
    <w:rPr>
      <w:rFonts w:ascii="Arial" w:hAnsi="Arial"/>
      <w:sz w:val="24"/>
      <w:szCs w:val="20"/>
      <w:lang w:val="es-ES_tradnl"/>
    </w:rPr>
  </w:style>
  <w:style w:type="character" w:styleId="Nmerodepgina">
    <w:name w:val="page number"/>
    <w:basedOn w:val="Fuentedeprrafopredeter"/>
    <w:rsid w:val="00702C89"/>
  </w:style>
  <w:style w:type="table" w:styleId="Tablaconcuadrcula">
    <w:name w:val="Table Grid"/>
    <w:basedOn w:val="Tablanormal"/>
    <w:rsid w:val="002D3AE1"/>
    <w:pPr>
      <w:suppressAutoHyphens/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CarCarCarCarCar" w:customStyle="1">
    <w:name w:val="Car Car Car Car Car Car"/>
    <w:basedOn w:val="Normal"/>
    <w:rsid w:val="00CD0B4B"/>
    <w:pPr>
      <w:widowControl w:val="0"/>
      <w:spacing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Default" w:customStyle="1">
    <w:name w:val="Default"/>
    <w:rsid w:val="00A14B32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540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26EBC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link w:val="Sangradetextonormal"/>
    <w:rsid w:val="00726EBC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8729A4"/>
    <w:pPr>
      <w:spacing w:after="0" w:line="204" w:lineRule="auto"/>
      <w:contextualSpacing/>
    </w:pPr>
    <w:rPr>
      <w:rFonts w:ascii="Calibri Light" w:hAnsi="Calibri Light" w:eastAsia="SimSun"/>
      <w:caps/>
      <w:color w:val="44546A"/>
      <w:spacing w:val="-15"/>
      <w:sz w:val="72"/>
      <w:szCs w:val="72"/>
    </w:rPr>
  </w:style>
  <w:style w:type="character" w:styleId="TtuloCar" w:customStyle="1">
    <w:name w:val="Título Car"/>
    <w:rsid w:val="00726EBC"/>
    <w:rPr>
      <w:rFonts w:ascii="Tahoma" w:hAnsi="Tahoma" w:cs="Tahoma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726EBC"/>
    <w:pPr>
      <w:spacing w:before="100" w:after="100" w:line="240" w:lineRule="auto"/>
    </w:pPr>
    <w:rPr>
      <w:rFonts w:ascii="Arial Unicode MS" w:hAnsi="Arial Unicode MS" w:eastAsia="Arial Unicode MS"/>
      <w:color w:val="000000"/>
      <w:sz w:val="24"/>
      <w:szCs w:val="24"/>
      <w:lang w:val="es-ES" w:eastAsia="es-ES"/>
    </w:rPr>
  </w:style>
  <w:style w:type="paragraph" w:styleId="p1" w:customStyle="1">
    <w:name w:val="p1"/>
    <w:basedOn w:val="Normal"/>
    <w:rsid w:val="00726EBC"/>
    <w:pPr>
      <w:widowControl w:val="0"/>
      <w:tabs>
        <w:tab w:val="left" w:pos="720"/>
      </w:tabs>
      <w:spacing w:after="0" w:line="320" w:lineRule="atLeast"/>
      <w:jc w:val="both"/>
    </w:pPr>
    <w:rPr>
      <w:rFonts w:ascii="Times New Roman" w:hAnsi="Times New Roman"/>
      <w:snapToGrid w:val="0"/>
      <w:sz w:val="24"/>
      <w:szCs w:val="20"/>
      <w:lang w:val="es-ES" w:eastAsia="es-ES"/>
    </w:rPr>
  </w:style>
  <w:style w:type="character" w:styleId="Ttulo2Car" w:customStyle="1">
    <w:name w:val="Título 2 Car"/>
    <w:link w:val="Ttulo2"/>
    <w:uiPriority w:val="9"/>
    <w:rsid w:val="008729A4"/>
    <w:rPr>
      <w:rFonts w:ascii="Calibri Light" w:hAnsi="Calibri Light" w:eastAsia="SimSun" w:cs="Times New Roman"/>
      <w:color w:val="2E74B5"/>
      <w:sz w:val="32"/>
      <w:szCs w:val="32"/>
    </w:rPr>
  </w:style>
  <w:style w:type="paragraph" w:styleId="Textoindependiente3">
    <w:name w:val="Body Text 3"/>
    <w:basedOn w:val="Normal"/>
    <w:link w:val="Textoindependiente3Car"/>
    <w:rsid w:val="00EF0768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styleId="Textoindependiente3Car" w:customStyle="1">
    <w:name w:val="Texto independiente 3 Car"/>
    <w:link w:val="Textoindependiente3"/>
    <w:rsid w:val="00EF0768"/>
    <w:rPr>
      <w:sz w:val="16"/>
      <w:szCs w:val="16"/>
      <w:lang w:val="es-ES" w:eastAsia="es-ES"/>
    </w:rPr>
  </w:style>
  <w:style w:type="paragraph" w:styleId="toa" w:customStyle="1">
    <w:name w:val="toa"/>
    <w:basedOn w:val="Normal"/>
    <w:uiPriority w:val="99"/>
    <w:rsid w:val="00765249"/>
    <w:pPr>
      <w:tabs>
        <w:tab w:val="left" w:pos="9000"/>
        <w:tab w:val="right" w:pos="9360"/>
      </w:tabs>
      <w:spacing w:after="0" w:line="240" w:lineRule="auto"/>
    </w:pPr>
    <w:rPr>
      <w:rFonts w:ascii="Courier New" w:hAnsi="Courier New"/>
      <w:sz w:val="24"/>
      <w:szCs w:val="20"/>
      <w:lang w:val="en-US" w:eastAsia="es-ES"/>
    </w:rPr>
  </w:style>
  <w:style w:type="paragraph" w:styleId="Pa39" w:customStyle="1">
    <w:name w:val="Pa39"/>
    <w:basedOn w:val="Normal"/>
    <w:next w:val="Normal"/>
    <w:rsid w:val="00546B71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val="es-ES" w:eastAsia="es-ES"/>
    </w:rPr>
  </w:style>
  <w:style w:type="character" w:styleId="A9" w:customStyle="1">
    <w:name w:val="A9"/>
    <w:rsid w:val="00546B71"/>
    <w:rPr>
      <w:color w:val="000000"/>
      <w:sz w:val="19"/>
      <w:szCs w:val="19"/>
    </w:rPr>
  </w:style>
  <w:style w:type="character" w:styleId="Refdecomentario">
    <w:name w:val="annotation reference"/>
    <w:uiPriority w:val="99"/>
    <w:semiHidden/>
    <w:unhideWhenUsed/>
    <w:rsid w:val="00B60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6A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B606A6"/>
    <w:rPr>
      <w:rFonts w:ascii="Calibri" w:hAnsi="Calibri" w:eastAsia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6A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B606A6"/>
    <w:rPr>
      <w:rFonts w:ascii="Calibri" w:hAnsi="Calibri" w:eastAsia="Calibri" w:cs="Calibri"/>
      <w:b/>
      <w:bCs/>
      <w:lang w:eastAsia="ar-SA"/>
    </w:rPr>
  </w:style>
  <w:style w:type="character" w:styleId="Hipervnculo">
    <w:name w:val="Hyperlink"/>
    <w:rsid w:val="003A0E1A"/>
    <w:rPr>
      <w:color w:val="0000FF"/>
      <w:u w:val="single"/>
    </w:rPr>
  </w:style>
  <w:style w:type="character" w:styleId="Ttulo1Car" w:customStyle="1">
    <w:name w:val="Título 1 Car"/>
    <w:link w:val="Ttulo1"/>
    <w:uiPriority w:val="9"/>
    <w:rsid w:val="008729A4"/>
    <w:rPr>
      <w:rFonts w:ascii="Calibri Light" w:hAnsi="Calibri Light" w:eastAsia="SimSun" w:cs="Times New Roman"/>
      <w:color w:val="1F4E79"/>
      <w:sz w:val="36"/>
      <w:szCs w:val="36"/>
    </w:rPr>
  </w:style>
  <w:style w:type="character" w:styleId="Ttulo3Car" w:customStyle="1">
    <w:name w:val="Título 3 Car"/>
    <w:link w:val="Ttulo3"/>
    <w:uiPriority w:val="9"/>
    <w:semiHidden/>
    <w:rsid w:val="008729A4"/>
    <w:rPr>
      <w:rFonts w:ascii="Calibri Light" w:hAnsi="Calibri Light" w:eastAsia="SimSun" w:cs="Times New Roman"/>
      <w:color w:val="2E74B5"/>
      <w:sz w:val="28"/>
      <w:szCs w:val="28"/>
    </w:rPr>
  </w:style>
  <w:style w:type="character" w:styleId="Ttulo4Car" w:customStyle="1">
    <w:name w:val="Título 4 Car"/>
    <w:link w:val="Ttulo4"/>
    <w:uiPriority w:val="9"/>
    <w:semiHidden/>
    <w:rsid w:val="008729A4"/>
    <w:rPr>
      <w:rFonts w:ascii="Calibri Light" w:hAnsi="Calibri Light" w:eastAsia="SimSun" w:cs="Times New Roman"/>
      <w:color w:val="2E74B5"/>
      <w:sz w:val="24"/>
      <w:szCs w:val="24"/>
    </w:rPr>
  </w:style>
  <w:style w:type="character" w:styleId="Ttulo5Car" w:customStyle="1">
    <w:name w:val="Título 5 Car"/>
    <w:link w:val="Ttulo5"/>
    <w:uiPriority w:val="9"/>
    <w:semiHidden/>
    <w:rsid w:val="008729A4"/>
    <w:rPr>
      <w:rFonts w:ascii="Calibri Light" w:hAnsi="Calibri Light" w:eastAsia="SimSun" w:cs="Times New Roman"/>
      <w:caps/>
      <w:color w:val="2E74B5"/>
    </w:rPr>
  </w:style>
  <w:style w:type="character" w:styleId="Ttulo6Car" w:customStyle="1">
    <w:name w:val="Título 6 Car"/>
    <w:link w:val="Ttulo6"/>
    <w:uiPriority w:val="9"/>
    <w:semiHidden/>
    <w:rsid w:val="008729A4"/>
    <w:rPr>
      <w:rFonts w:ascii="Calibri Light" w:hAnsi="Calibri Light" w:eastAsia="SimSun" w:cs="Times New Roman"/>
      <w:i/>
      <w:iCs/>
      <w:caps/>
      <w:color w:val="1F4E79"/>
    </w:rPr>
  </w:style>
  <w:style w:type="character" w:styleId="Ttulo7Car" w:customStyle="1">
    <w:name w:val="Título 7 Car"/>
    <w:link w:val="Ttulo7"/>
    <w:uiPriority w:val="9"/>
    <w:semiHidden/>
    <w:rsid w:val="008729A4"/>
    <w:rPr>
      <w:rFonts w:ascii="Calibri Light" w:hAnsi="Calibri Light" w:eastAsia="SimSun" w:cs="Times New Roman"/>
      <w:b/>
      <w:bCs/>
      <w:color w:val="1F4E79"/>
    </w:rPr>
  </w:style>
  <w:style w:type="character" w:styleId="Ttulo8Car" w:customStyle="1">
    <w:name w:val="Título 8 Car"/>
    <w:link w:val="Ttulo8"/>
    <w:uiPriority w:val="9"/>
    <w:semiHidden/>
    <w:rsid w:val="008729A4"/>
    <w:rPr>
      <w:rFonts w:ascii="Calibri Light" w:hAnsi="Calibri Light" w:eastAsia="SimSun" w:cs="Times New Roman"/>
      <w:b/>
      <w:bCs/>
      <w:i/>
      <w:iCs/>
      <w:color w:val="1F4E79"/>
    </w:rPr>
  </w:style>
  <w:style w:type="character" w:styleId="Ttulo9Car" w:customStyle="1">
    <w:name w:val="Título 9 Car"/>
    <w:link w:val="Ttulo9"/>
    <w:uiPriority w:val="9"/>
    <w:semiHidden/>
    <w:rsid w:val="008729A4"/>
    <w:rPr>
      <w:rFonts w:ascii="Calibri Light" w:hAnsi="Calibri Light" w:eastAsia="SimSun" w:cs="Times New Roman"/>
      <w:i/>
      <w:iCs/>
      <w:color w:val="1F4E7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29A4"/>
    <w:pPr>
      <w:spacing w:line="240" w:lineRule="auto"/>
    </w:pPr>
    <w:rPr>
      <w:b/>
      <w:bCs/>
      <w:smallCaps/>
      <w:color w:val="44546A"/>
    </w:rPr>
  </w:style>
  <w:style w:type="character" w:styleId="TtuloCar1" w:customStyle="1">
    <w:name w:val="Título Car1"/>
    <w:link w:val="Ttulo"/>
    <w:uiPriority w:val="10"/>
    <w:rsid w:val="008729A4"/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9A4"/>
    <w:pPr>
      <w:numPr>
        <w:ilvl w:val="1"/>
      </w:numPr>
      <w:spacing w:after="240" w:line="240" w:lineRule="auto"/>
    </w:pPr>
    <w:rPr>
      <w:rFonts w:ascii="Calibri Light" w:hAnsi="Calibri Light" w:eastAsia="SimSun"/>
      <w:color w:val="5B9BD5"/>
      <w:sz w:val="28"/>
      <w:szCs w:val="28"/>
    </w:rPr>
  </w:style>
  <w:style w:type="character" w:styleId="SubttuloCar" w:customStyle="1">
    <w:name w:val="Subtítulo Car"/>
    <w:link w:val="Subttulo"/>
    <w:uiPriority w:val="11"/>
    <w:rsid w:val="008729A4"/>
    <w:rPr>
      <w:rFonts w:ascii="Calibri Light" w:hAnsi="Calibri Light" w:eastAsia="SimSun" w:cs="Times New Roman"/>
      <w:color w:val="5B9BD5"/>
      <w:sz w:val="28"/>
      <w:szCs w:val="28"/>
    </w:rPr>
  </w:style>
  <w:style w:type="character" w:styleId="Fuerte">
    <w:name w:val="Strong"/>
    <w:uiPriority w:val="22"/>
    <w:qFormat/>
    <w:rsid w:val="008729A4"/>
    <w:rPr>
      <w:b/>
      <w:bCs/>
    </w:rPr>
  </w:style>
  <w:style w:type="character" w:styleId="nfasis">
    <w:name w:val="Emphasis"/>
    <w:uiPriority w:val="20"/>
    <w:qFormat/>
    <w:rsid w:val="008729A4"/>
    <w:rPr>
      <w:i/>
      <w:iCs/>
    </w:rPr>
  </w:style>
  <w:style w:type="paragraph" w:styleId="Sinespaciado">
    <w:name w:val="No Spacing"/>
    <w:uiPriority w:val="1"/>
    <w:qFormat/>
    <w:rsid w:val="008729A4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8729A4"/>
    <w:pPr>
      <w:spacing w:before="120" w:after="120"/>
      <w:ind w:left="720"/>
    </w:pPr>
    <w:rPr>
      <w:color w:val="44546A"/>
      <w:sz w:val="24"/>
      <w:szCs w:val="24"/>
    </w:rPr>
  </w:style>
  <w:style w:type="character" w:styleId="CitaCar" w:customStyle="1">
    <w:name w:val="Cita Car"/>
    <w:link w:val="Cita"/>
    <w:uiPriority w:val="29"/>
    <w:rsid w:val="008729A4"/>
    <w:rPr>
      <w:color w:val="44546A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9A4"/>
    <w:pPr>
      <w:spacing w:before="100" w:beforeAutospacing="1" w:after="240" w:line="240" w:lineRule="auto"/>
      <w:ind w:left="720"/>
      <w:jc w:val="center"/>
    </w:pPr>
    <w:rPr>
      <w:rFonts w:ascii="Calibri Light" w:hAnsi="Calibri Light" w:eastAsia="SimSun"/>
      <w:color w:val="44546A"/>
      <w:spacing w:val="-6"/>
      <w:sz w:val="32"/>
      <w:szCs w:val="32"/>
    </w:rPr>
  </w:style>
  <w:style w:type="character" w:styleId="CitadestacadaCar" w:customStyle="1">
    <w:name w:val="Cita destacada Car"/>
    <w:link w:val="Citadestacada"/>
    <w:uiPriority w:val="30"/>
    <w:rsid w:val="008729A4"/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character" w:styleId="nfasissutil">
    <w:name w:val="Subtle Emphasis"/>
    <w:uiPriority w:val="19"/>
    <w:qFormat/>
    <w:rsid w:val="008729A4"/>
    <w:rPr>
      <w:i/>
      <w:iCs/>
      <w:color w:val="595959"/>
    </w:rPr>
  </w:style>
  <w:style w:type="character" w:styleId="nfasisintenso">
    <w:name w:val="Intense Emphasis"/>
    <w:uiPriority w:val="21"/>
    <w:qFormat/>
    <w:rsid w:val="008729A4"/>
    <w:rPr>
      <w:b/>
      <w:bCs/>
      <w:i/>
      <w:iCs/>
    </w:rPr>
  </w:style>
  <w:style w:type="character" w:styleId="Referenciasutil">
    <w:name w:val="Subtle Reference"/>
    <w:uiPriority w:val="31"/>
    <w:qFormat/>
    <w:rsid w:val="008729A4"/>
    <w:rPr>
      <w:smallCaps/>
      <w:color w:val="595959"/>
      <w:u w:val="none" w:color="7F7F7F"/>
      <w:bdr w:val="none" w:color="auto" w:sz="0" w:space="0"/>
    </w:rPr>
  </w:style>
  <w:style w:type="character" w:styleId="Referenciaintensa">
    <w:name w:val="Intense Reference"/>
    <w:uiPriority w:val="32"/>
    <w:qFormat/>
    <w:rsid w:val="008729A4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8729A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29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9737BD-C202-4BA9-B425-E1441A773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9A060-F75D-43BB-8706-D6391068EF63}"/>
</file>

<file path=customXml/itemProps3.xml><?xml version="1.0" encoding="utf-8"?>
<ds:datastoreItem xmlns:ds="http://schemas.openxmlformats.org/officeDocument/2006/customXml" ds:itemID="{27B37666-4CC3-43D7-A814-114C35208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92B4D-4EC6-4025-B0DE-E84449E4FBFD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D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ACTA</dc:title>
  <dc:subject/>
  <dc:creator>OPEL</dc:creator>
  <keywords/>
  <dc:description/>
  <lastModifiedBy>Jefferson Orlando Lopez Saavedra</lastModifiedBy>
  <revision>7</revision>
  <lastPrinted>2019-10-08T17:03:00.0000000Z</lastPrinted>
  <dcterms:created xsi:type="dcterms:W3CDTF">2024-10-26T15:12:00.0000000Z</dcterms:created>
  <dcterms:modified xsi:type="dcterms:W3CDTF">2026-06-07T02:29:35.9629804Z</dcterms:modified>
  <category>VERSION 1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